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16A6" w14:textId="77777777" w:rsidR="002C7E18" w:rsidRPr="008A7536" w:rsidRDefault="002C7E18" w:rsidP="002C7E18">
      <w:pPr>
        <w:rPr>
          <w:sz w:val="20"/>
          <w:szCs w:val="20"/>
        </w:rPr>
      </w:pPr>
      <w:r w:rsidRPr="008A7536">
        <w:rPr>
          <w:b/>
          <w:bCs/>
          <w:sz w:val="20"/>
          <w:szCs w:val="20"/>
        </w:rPr>
        <w:t xml:space="preserve">Název oboru vzdělání </w:t>
      </w:r>
      <w:proofErr w:type="gramStart"/>
      <w:r w:rsidRPr="008A7536">
        <w:rPr>
          <w:sz w:val="20"/>
          <w:szCs w:val="20"/>
        </w:rPr>
        <w:t>Elektrikář - silnoproud</w:t>
      </w:r>
      <w:proofErr w:type="gramEnd"/>
    </w:p>
    <w:p w14:paraId="2E0FCED9" w14:textId="77777777" w:rsidR="002C7E18" w:rsidRPr="008A7536" w:rsidRDefault="002C7E18" w:rsidP="002C7E18">
      <w:pPr>
        <w:rPr>
          <w:sz w:val="20"/>
          <w:szCs w:val="20"/>
        </w:rPr>
      </w:pPr>
      <w:r w:rsidRPr="008A7536">
        <w:rPr>
          <w:b/>
          <w:bCs/>
          <w:sz w:val="20"/>
          <w:szCs w:val="20"/>
        </w:rPr>
        <w:t xml:space="preserve">Kód oboru vzdělání </w:t>
      </w:r>
      <w:r w:rsidRPr="008A7536">
        <w:rPr>
          <w:sz w:val="20"/>
          <w:szCs w:val="20"/>
        </w:rPr>
        <w:t>26-51-H/02</w:t>
      </w:r>
    </w:p>
    <w:p w14:paraId="2F7F2DEE" w14:textId="77777777" w:rsidR="002C7E18" w:rsidRPr="008A7536" w:rsidRDefault="002C7E18" w:rsidP="002C7E18">
      <w:pPr>
        <w:rPr>
          <w:sz w:val="20"/>
          <w:szCs w:val="20"/>
        </w:rPr>
      </w:pPr>
      <w:r w:rsidRPr="008A7536">
        <w:rPr>
          <w:b/>
          <w:bCs/>
          <w:sz w:val="20"/>
          <w:szCs w:val="20"/>
        </w:rPr>
        <w:t xml:space="preserve">Název ŠVP </w:t>
      </w:r>
      <w:proofErr w:type="gramStart"/>
      <w:r w:rsidRPr="008A7536">
        <w:rPr>
          <w:sz w:val="20"/>
          <w:szCs w:val="20"/>
        </w:rPr>
        <w:t>Elektrikář - silnoproud</w:t>
      </w:r>
      <w:proofErr w:type="gramEnd"/>
      <w:r w:rsidRPr="008A7536">
        <w:rPr>
          <w:sz w:val="20"/>
          <w:szCs w:val="20"/>
        </w:rPr>
        <w:t xml:space="preserve"> - zkrácené denní studium 2022</w:t>
      </w:r>
    </w:p>
    <w:p w14:paraId="3D11C7CC" w14:textId="77777777" w:rsidR="002C7E18" w:rsidRPr="008A7536" w:rsidRDefault="002C7E18" w:rsidP="002C7E18">
      <w:pPr>
        <w:rPr>
          <w:sz w:val="20"/>
          <w:szCs w:val="20"/>
        </w:rPr>
      </w:pPr>
      <w:r w:rsidRPr="008A7536">
        <w:rPr>
          <w:b/>
          <w:bCs/>
          <w:sz w:val="20"/>
          <w:szCs w:val="20"/>
        </w:rPr>
        <w:t xml:space="preserve">Stupeň vzdělání </w:t>
      </w:r>
      <w:r w:rsidRPr="008A7536">
        <w:rPr>
          <w:sz w:val="20"/>
          <w:szCs w:val="20"/>
        </w:rPr>
        <w:t>Střední vzdělání s výučním listem</w:t>
      </w:r>
    </w:p>
    <w:p w14:paraId="6E2AA9C2" w14:textId="77777777" w:rsidR="002C7E18" w:rsidRPr="008A7536" w:rsidRDefault="002C7E18" w:rsidP="002C7E18">
      <w:pPr>
        <w:rPr>
          <w:sz w:val="20"/>
          <w:szCs w:val="20"/>
        </w:rPr>
      </w:pPr>
      <w:r w:rsidRPr="008A7536">
        <w:rPr>
          <w:b/>
          <w:bCs/>
          <w:sz w:val="20"/>
          <w:szCs w:val="20"/>
        </w:rPr>
        <w:t xml:space="preserve">Délka vzdělávání </w:t>
      </w:r>
      <w:r w:rsidRPr="008A7536">
        <w:rPr>
          <w:sz w:val="20"/>
          <w:szCs w:val="20"/>
        </w:rPr>
        <w:t>1 rok</w:t>
      </w:r>
    </w:p>
    <w:p w14:paraId="75BF70B5" w14:textId="77777777" w:rsidR="002C7E18" w:rsidRPr="008A7536" w:rsidRDefault="002C7E18" w:rsidP="002C7E18">
      <w:pPr>
        <w:rPr>
          <w:sz w:val="20"/>
          <w:szCs w:val="20"/>
        </w:rPr>
      </w:pPr>
      <w:r w:rsidRPr="008A7536">
        <w:rPr>
          <w:b/>
          <w:bCs/>
          <w:sz w:val="20"/>
          <w:szCs w:val="20"/>
        </w:rPr>
        <w:t xml:space="preserve">Forma vzdělávání </w:t>
      </w:r>
      <w:r w:rsidRPr="008A7536">
        <w:rPr>
          <w:sz w:val="20"/>
          <w:szCs w:val="20"/>
        </w:rPr>
        <w:t>denní forma vzdělávání</w:t>
      </w:r>
    </w:p>
    <w:p w14:paraId="4C53CC0F" w14:textId="77777777" w:rsidR="002C7E18" w:rsidRPr="008A7536" w:rsidRDefault="002C7E18" w:rsidP="002C7E18">
      <w:pPr>
        <w:rPr>
          <w:sz w:val="20"/>
          <w:szCs w:val="20"/>
        </w:rPr>
      </w:pPr>
      <w:r w:rsidRPr="008A7536">
        <w:rPr>
          <w:b/>
          <w:bCs/>
          <w:sz w:val="20"/>
          <w:szCs w:val="20"/>
        </w:rPr>
        <w:t xml:space="preserve">Platnost </w:t>
      </w:r>
      <w:r w:rsidRPr="008A7536">
        <w:rPr>
          <w:sz w:val="20"/>
          <w:szCs w:val="20"/>
        </w:rPr>
        <w:t>od 1.9.2022</w:t>
      </w:r>
    </w:p>
    <w:p w14:paraId="45C8427A" w14:textId="77777777" w:rsidR="002C7E18" w:rsidRPr="008A7536" w:rsidRDefault="002C7E18" w:rsidP="002C7E18">
      <w:pPr>
        <w:pStyle w:val="Odstavec"/>
        <w:rPr>
          <w:sz w:val="20"/>
          <w:szCs w:val="20"/>
        </w:rPr>
      </w:pPr>
    </w:p>
    <w:tbl>
      <w:tblPr>
        <w:tblW w:w="905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1038"/>
        <w:gridCol w:w="3168"/>
        <w:gridCol w:w="1056"/>
      </w:tblGrid>
      <w:tr w:rsidR="002C7E18" w:rsidRPr="008A7536" w14:paraId="09ED3DB5" w14:textId="77777777" w:rsidTr="00361164">
        <w:trPr>
          <w:trHeight w:val="255"/>
        </w:trPr>
        <w:tc>
          <w:tcPr>
            <w:tcW w:w="3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B12CB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8A7536">
              <w:rPr>
                <w:b/>
                <w:bCs/>
                <w:sz w:val="20"/>
                <w:szCs w:val="20"/>
              </w:rPr>
              <w:t>Kategorie a názvy</w:t>
            </w:r>
          </w:p>
          <w:p w14:paraId="73FCD2BB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0"/>
                <w:szCs w:val="20"/>
              </w:rPr>
              <w:t>vyučovacích předmětů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D39BB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8A7536">
              <w:rPr>
                <w:b/>
                <w:bCs/>
                <w:sz w:val="20"/>
                <w:szCs w:val="20"/>
              </w:rPr>
              <w:t>Zkratka</w:t>
            </w:r>
          </w:p>
          <w:p w14:paraId="730CA70D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0"/>
                <w:szCs w:val="20"/>
              </w:rPr>
              <w:t>předmětu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1A20C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8A7536">
              <w:rPr>
                <w:b/>
                <w:bCs/>
                <w:sz w:val="20"/>
                <w:szCs w:val="20"/>
              </w:rPr>
              <w:t>Počet týdenních vyučovacích hodin</w:t>
            </w:r>
          </w:p>
          <w:p w14:paraId="6D6277CE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0"/>
                <w:szCs w:val="20"/>
              </w:rPr>
              <w:t>v ročníku</w:t>
            </w:r>
          </w:p>
        </w:tc>
        <w:tc>
          <w:tcPr>
            <w:tcW w:w="10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B04AE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0"/>
                <w:szCs w:val="20"/>
              </w:rPr>
            </w:pPr>
            <w:r w:rsidRPr="008A7536">
              <w:rPr>
                <w:b/>
                <w:bCs/>
                <w:sz w:val="20"/>
                <w:szCs w:val="20"/>
              </w:rPr>
              <w:t>Celkem</w:t>
            </w:r>
          </w:p>
          <w:p w14:paraId="570F8850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0"/>
                <w:szCs w:val="20"/>
              </w:rPr>
              <w:t>1. ročník</w:t>
            </w:r>
          </w:p>
        </w:tc>
      </w:tr>
      <w:tr w:rsidR="002C7E18" w:rsidRPr="008A7536" w14:paraId="18151040" w14:textId="77777777" w:rsidTr="00361164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4F7A8" w14:textId="77777777" w:rsidR="002C7E18" w:rsidRPr="008A7536" w:rsidRDefault="002C7E18" w:rsidP="00361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DDCFE" w14:textId="77777777" w:rsidR="002C7E18" w:rsidRPr="008A7536" w:rsidRDefault="002C7E18" w:rsidP="00361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893EAF1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90441" w14:textId="77777777" w:rsidR="002C7E18" w:rsidRPr="008A7536" w:rsidRDefault="002C7E18" w:rsidP="003611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C7E18" w:rsidRPr="008A7536" w14:paraId="71D70BE2" w14:textId="77777777" w:rsidTr="00361164">
        <w:trPr>
          <w:trHeight w:val="255"/>
        </w:trPr>
        <w:tc>
          <w:tcPr>
            <w:tcW w:w="4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1D2A88" w14:textId="77777777" w:rsidR="002C7E18" w:rsidRPr="008A7536" w:rsidRDefault="002C7E18" w:rsidP="00361164">
            <w:pPr>
              <w:spacing w:before="20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Všeobecné vzdělávání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F5A7F5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3921EA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C7E18" w:rsidRPr="008A7536" w14:paraId="4D81FB19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FE34C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Odborný anglický jazy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FC0BC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OAJ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1DC3D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2AF83D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</w:tr>
      <w:tr w:rsidR="002C7E18" w:rsidRPr="008A7536" w14:paraId="138A8B22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ADE1A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Svět prác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5421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SP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30CE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D43F3B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</w:tr>
      <w:tr w:rsidR="002C7E18" w:rsidRPr="008A7536" w14:paraId="46687EF7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862E1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Tělesná výchov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2F2C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T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C983A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38E2FA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</w:tr>
      <w:tr w:rsidR="002C7E18" w:rsidRPr="008A7536" w14:paraId="4679A31B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A405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Ekonomika a řízen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028EF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proofErr w:type="spellStart"/>
            <w:r w:rsidRPr="008A7536">
              <w:rPr>
                <w:sz w:val="22"/>
                <w:szCs w:val="22"/>
              </w:rPr>
              <w:t>EaŘ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F3FDA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615EAC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</w:tr>
      <w:tr w:rsidR="002C7E18" w:rsidRPr="008A7536" w14:paraId="391F3608" w14:textId="77777777" w:rsidTr="00361164">
        <w:trPr>
          <w:trHeight w:val="255"/>
        </w:trPr>
        <w:tc>
          <w:tcPr>
            <w:tcW w:w="4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3732C9C" w14:textId="77777777" w:rsidR="002C7E18" w:rsidRPr="008A7536" w:rsidRDefault="002C7E18" w:rsidP="00361164">
            <w:pPr>
              <w:spacing w:before="20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Odborné vzdělávání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483226E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CCB3EC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2C7E18" w:rsidRPr="008A7536" w14:paraId="3CE375A7" w14:textId="77777777" w:rsidTr="00361164">
        <w:trPr>
          <w:trHeight w:val="255"/>
        </w:trPr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ADD0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Základy elektrotechniky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0DC2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ZEL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956E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5468184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2</w:t>
            </w:r>
          </w:p>
        </w:tc>
      </w:tr>
      <w:tr w:rsidR="002C7E18" w:rsidRPr="008A7536" w14:paraId="7399F23E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55331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Technická dokumentac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829A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TD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014E7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4EBC47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</w:tr>
      <w:tr w:rsidR="002C7E18" w:rsidRPr="008A7536" w14:paraId="419FD0BC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F1780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Elektrotechnická měřen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87C1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ELM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5D37F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2/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05FADEB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2</w:t>
            </w:r>
          </w:p>
        </w:tc>
      </w:tr>
      <w:tr w:rsidR="002C7E18" w:rsidRPr="008A7536" w14:paraId="4D4A94CE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79743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Materiály a technologi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2AC72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proofErr w:type="spellStart"/>
            <w:r w:rsidRPr="008A7536">
              <w:rPr>
                <w:sz w:val="22"/>
                <w:szCs w:val="22"/>
              </w:rPr>
              <w:t>MaT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E79B7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403554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</w:tr>
      <w:tr w:rsidR="002C7E18" w:rsidRPr="008A7536" w14:paraId="2C6966E6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9301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Elektronik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363FB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En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F6D20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B2A2F67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,5</w:t>
            </w:r>
          </w:p>
        </w:tc>
      </w:tr>
      <w:tr w:rsidR="002C7E18" w:rsidRPr="008A7536" w14:paraId="7A3BF2E4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4F48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Silnoproudá elektrotechnik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732B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SEL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A15AE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EEA4FA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2,5</w:t>
            </w:r>
          </w:p>
        </w:tc>
      </w:tr>
      <w:tr w:rsidR="002C7E18" w:rsidRPr="008A7536" w14:paraId="127E69B0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207E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Rozvodná zařízení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71CB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RZ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416D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39D3C8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</w:t>
            </w:r>
          </w:p>
        </w:tc>
      </w:tr>
      <w:tr w:rsidR="002C7E18" w:rsidRPr="008A7536" w14:paraId="04B76E32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4A19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Elektrotechnologi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C6DA8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ETE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7B84C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2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D461598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2,5</w:t>
            </w:r>
          </w:p>
        </w:tc>
      </w:tr>
      <w:tr w:rsidR="002C7E18" w:rsidRPr="008A7536" w14:paraId="180110CA" w14:textId="77777777" w:rsidTr="00361164">
        <w:trPr>
          <w:trHeight w:val="255"/>
        </w:trPr>
        <w:tc>
          <w:tcPr>
            <w:tcW w:w="3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B1EF4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Odborný výcvi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F1F41" w14:textId="77777777" w:rsidR="002C7E18" w:rsidRPr="008A7536" w:rsidRDefault="002C7E18" w:rsidP="00361164">
            <w:pPr>
              <w:spacing w:before="20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O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EC552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7,5/1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F4CA49" w14:textId="77777777" w:rsidR="002C7E18" w:rsidRPr="008A7536" w:rsidRDefault="002C7E18" w:rsidP="00361164">
            <w:pPr>
              <w:spacing w:before="20"/>
              <w:jc w:val="center"/>
              <w:rPr>
                <w:sz w:val="22"/>
                <w:szCs w:val="22"/>
              </w:rPr>
            </w:pPr>
            <w:r w:rsidRPr="008A7536">
              <w:rPr>
                <w:sz w:val="22"/>
                <w:szCs w:val="22"/>
              </w:rPr>
              <w:t>17,5</w:t>
            </w:r>
          </w:p>
        </w:tc>
      </w:tr>
      <w:tr w:rsidR="002C7E18" w:rsidRPr="008A7536" w14:paraId="046FD1F7" w14:textId="77777777" w:rsidTr="00361164">
        <w:trPr>
          <w:trHeight w:val="255"/>
        </w:trPr>
        <w:tc>
          <w:tcPr>
            <w:tcW w:w="4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EDC6AF" w14:textId="77777777" w:rsidR="002C7E18" w:rsidRPr="008A7536" w:rsidRDefault="002C7E18" w:rsidP="00361164">
            <w:pPr>
              <w:spacing w:before="20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Celkem hodin týdně</w:t>
            </w:r>
          </w:p>
        </w:tc>
        <w:tc>
          <w:tcPr>
            <w:tcW w:w="31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BEC1558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FBAEDA" w14:textId="77777777" w:rsidR="002C7E18" w:rsidRPr="008A7536" w:rsidRDefault="002C7E18" w:rsidP="00361164">
            <w:pPr>
              <w:spacing w:before="20"/>
              <w:jc w:val="center"/>
              <w:rPr>
                <w:b/>
                <w:bCs/>
                <w:sz w:val="22"/>
                <w:szCs w:val="22"/>
              </w:rPr>
            </w:pPr>
            <w:r w:rsidRPr="008A7536">
              <w:rPr>
                <w:b/>
                <w:bCs/>
                <w:sz w:val="22"/>
                <w:szCs w:val="22"/>
              </w:rPr>
              <w:t>35</w:t>
            </w:r>
          </w:p>
        </w:tc>
      </w:tr>
    </w:tbl>
    <w:p w14:paraId="50D6B25E" w14:textId="77777777" w:rsidR="002C7E18" w:rsidRPr="008A7536" w:rsidRDefault="002C7E18" w:rsidP="002C7E18"/>
    <w:p w14:paraId="57859E7B" w14:textId="77777777" w:rsidR="002C7E18" w:rsidRPr="008A7536" w:rsidRDefault="002C7E18" w:rsidP="002C7E18">
      <w:pPr>
        <w:rPr>
          <w:i/>
          <w:sz w:val="22"/>
          <w:szCs w:val="22"/>
        </w:rPr>
      </w:pPr>
      <w:r w:rsidRPr="008A7536">
        <w:rPr>
          <w:i/>
          <w:sz w:val="22"/>
          <w:szCs w:val="22"/>
        </w:rPr>
        <w:t>Je-li za počtem hodin uveden za lomítkem další údaj, potom tato hodnota určuje počet dělených hodin.</w:t>
      </w:r>
    </w:p>
    <w:p w14:paraId="3C1DC8D3" w14:textId="77777777" w:rsidR="002C7E18" w:rsidRDefault="002C7E18"/>
    <w:sectPr w:rsidR="002C7E18" w:rsidSect="002C7E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E18"/>
    <w:rsid w:val="002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D18D"/>
  <w15:chartTrackingRefBased/>
  <w15:docId w15:val="{F9062AA3-D3F1-4393-AE33-AAE14F77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7E1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2C7E18"/>
    <w:pPr>
      <w:spacing w:before="60" w:after="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39D5-D617-4A42-93AD-614E486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1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uch Vladimír</dc:creator>
  <cp:keywords/>
  <dc:description/>
  <cp:lastModifiedBy>Valouch Vladimír</cp:lastModifiedBy>
  <cp:revision>1</cp:revision>
  <dcterms:created xsi:type="dcterms:W3CDTF">2024-01-24T11:30:00Z</dcterms:created>
  <dcterms:modified xsi:type="dcterms:W3CDTF">2024-01-24T11:31:00Z</dcterms:modified>
</cp:coreProperties>
</file>